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FCD7F" w14:textId="77777777" w:rsidR="00EE3382" w:rsidRPr="00E00505" w:rsidRDefault="00EE3382" w:rsidP="00DA5DEB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 xml:space="preserve">Załącznik nr </w:t>
      </w:r>
      <w:r>
        <w:rPr>
          <w:rFonts w:asciiTheme="minorHAnsi" w:hAnsiTheme="minorHAnsi" w:cstheme="minorHAnsi"/>
          <w:i/>
          <w:sz w:val="20"/>
        </w:rPr>
        <w:t>1</w:t>
      </w:r>
      <w:r w:rsidRPr="00E00505">
        <w:rPr>
          <w:rFonts w:asciiTheme="minorHAnsi" w:hAnsiTheme="minorHAnsi" w:cstheme="minorHAnsi"/>
          <w:i/>
          <w:sz w:val="20"/>
        </w:rPr>
        <w:t xml:space="preserve"> – Formularz ofertowy</w:t>
      </w:r>
    </w:p>
    <w:p w14:paraId="306B6218" w14:textId="77777777" w:rsidR="00EE3382" w:rsidRPr="00986762" w:rsidRDefault="00EE3382" w:rsidP="00EE338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</w:p>
    <w:p w14:paraId="229F0E35" w14:textId="77777777" w:rsidR="00EE3382" w:rsidRDefault="00EE3382" w:rsidP="00EE3382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 xml:space="preserve">       /miejscowość i data/</w:t>
      </w:r>
    </w:p>
    <w:p w14:paraId="4AF0D8C7" w14:textId="5C068C9D" w:rsidR="00EE3382" w:rsidRDefault="00EE3382" w:rsidP="00EE3382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</w:t>
      </w:r>
      <w:r w:rsidR="00C168E9">
        <w:rPr>
          <w:rFonts w:asciiTheme="minorHAnsi" w:hAnsiTheme="minorHAnsi" w:cstheme="minorHAnsi"/>
          <w:sz w:val="20"/>
        </w:rPr>
        <w:t>.37.</w:t>
      </w:r>
      <w:r>
        <w:rPr>
          <w:rFonts w:asciiTheme="minorHAnsi" w:hAnsiTheme="minorHAnsi" w:cstheme="minorHAnsi"/>
          <w:sz w:val="20"/>
        </w:rPr>
        <w:t>2022.MSa</w:t>
      </w:r>
    </w:p>
    <w:p w14:paraId="14B915C0" w14:textId="77777777" w:rsidR="00EE3382" w:rsidRPr="00910216" w:rsidRDefault="00EE3382" w:rsidP="00EE3382">
      <w:pPr>
        <w:widowControl w:val="0"/>
        <w:autoSpaceDE w:val="0"/>
        <w:adjustRightInd w:val="0"/>
        <w:spacing w:after="0"/>
        <w:ind w:left="8496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t>i Modernizacji Rolnictwa</w:t>
      </w:r>
    </w:p>
    <w:p w14:paraId="1B8416DB" w14:textId="77777777" w:rsidR="00EE3382" w:rsidRPr="00910216" w:rsidRDefault="00EE3382" w:rsidP="00EE3382">
      <w:pPr>
        <w:widowControl w:val="0"/>
        <w:autoSpaceDE w:val="0"/>
        <w:adjustRightInd w:val="0"/>
        <w:spacing w:after="0"/>
        <w:ind w:left="8496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356D9A90" w14:textId="77777777" w:rsidR="00EE3382" w:rsidRPr="009F3882" w:rsidRDefault="00EE3382" w:rsidP="00EE3382">
      <w:pPr>
        <w:widowControl w:val="0"/>
        <w:autoSpaceDE w:val="0"/>
        <w:adjustRightInd w:val="0"/>
        <w:spacing w:after="0"/>
        <w:ind w:left="8496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</w:t>
      </w:r>
      <w:r>
        <w:rPr>
          <w:rFonts w:asciiTheme="minorHAnsi" w:hAnsiTheme="minorHAnsi" w:cstheme="minorHAnsi"/>
          <w:b/>
          <w:bCs/>
          <w:sz w:val="20"/>
        </w:rPr>
        <w:t xml:space="preserve">Piłsudskiego 84, 92-202 Łódź  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6804"/>
      </w:tblGrid>
      <w:tr w:rsidR="00EE3382" w:rsidRPr="00A63D1F" w14:paraId="67B53271" w14:textId="77777777" w:rsidTr="006E683D">
        <w:tc>
          <w:tcPr>
            <w:tcW w:w="6941" w:type="dxa"/>
            <w:tcBorders>
              <w:bottom w:val="single" w:sz="4" w:space="0" w:color="auto"/>
            </w:tcBorders>
          </w:tcPr>
          <w:p w14:paraId="48CF5955" w14:textId="77777777" w:rsidR="00EE3382" w:rsidRPr="00A63D1F" w:rsidRDefault="00EE3382" w:rsidP="006E683D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5A2F59C" w14:textId="77777777" w:rsidR="00EE3382" w:rsidRPr="00A63D1F" w:rsidRDefault="00EE3382" w:rsidP="006E683D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E3382" w:rsidRPr="00A63D1F" w14:paraId="55EF861D" w14:textId="77777777" w:rsidTr="006E683D">
        <w:tc>
          <w:tcPr>
            <w:tcW w:w="6941" w:type="dxa"/>
            <w:tcBorders>
              <w:bottom w:val="single" w:sz="4" w:space="0" w:color="auto"/>
            </w:tcBorders>
          </w:tcPr>
          <w:p w14:paraId="2D5D11E9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684F0F5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51CD4A0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E15CE00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58CA19A" w14:textId="77777777" w:rsidR="00EE3382" w:rsidRPr="00A63D1F" w:rsidRDefault="00EE3382" w:rsidP="006E683D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ON ............................................................................              </w:t>
            </w:r>
          </w:p>
          <w:p w14:paraId="2F20755A" w14:textId="77777777" w:rsidR="00EE3382" w:rsidRPr="00A63D1F" w:rsidRDefault="00EE3382" w:rsidP="006E683D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</w:p>
          <w:p w14:paraId="0B42C076" w14:textId="77777777" w:rsidR="00EE3382" w:rsidRPr="00A63D1F" w:rsidRDefault="00EE3382" w:rsidP="006E683D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r tel. .............................................................................. </w:t>
            </w:r>
          </w:p>
          <w:p w14:paraId="1ADE1C47" w14:textId="77777777" w:rsidR="00EE3382" w:rsidRPr="00A63D1F" w:rsidRDefault="00EE3382" w:rsidP="006E683D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-mail ............................................................................ </w:t>
            </w:r>
          </w:p>
        </w:tc>
      </w:tr>
    </w:tbl>
    <w:p w14:paraId="60F8FAD2" w14:textId="77777777" w:rsidR="00EE3382" w:rsidRPr="0088095D" w:rsidRDefault="00EE3382" w:rsidP="00EE3382">
      <w:pPr>
        <w:widowControl w:val="0"/>
        <w:autoSpaceDE w:val="0"/>
        <w:spacing w:before="20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4ABB46E5" w14:textId="77777777" w:rsidR="00EE3382" w:rsidRPr="004120DA" w:rsidRDefault="00EE3382" w:rsidP="00EE338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 w:rsidRPr="004120DA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0D9B9BA8" w14:textId="77777777" w:rsidR="00EE3382" w:rsidRPr="00545CAD" w:rsidRDefault="00EE3382" w:rsidP="00EE338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Pr="00545CAD">
        <w:rPr>
          <w:rFonts w:asciiTheme="minorHAnsi" w:hAnsiTheme="minorHAnsi" w:cstheme="minorHAnsi"/>
        </w:rPr>
        <w:t>zamówienia publicznego o wartości nie przekraczającej kwoty 130</w:t>
      </w:r>
      <w:r>
        <w:rPr>
          <w:rFonts w:asciiTheme="minorHAnsi" w:hAnsiTheme="minorHAnsi" w:cstheme="minorHAnsi"/>
        </w:rPr>
        <w:t> </w:t>
      </w:r>
      <w:r w:rsidRPr="00545CAD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>,00</w:t>
      </w:r>
      <w:r w:rsidRPr="00545CAD">
        <w:rPr>
          <w:rFonts w:asciiTheme="minorHAnsi" w:hAnsiTheme="minorHAnsi" w:cstheme="minorHAnsi"/>
        </w:rPr>
        <w:t xml:space="preserve"> zł </w:t>
      </w:r>
    </w:p>
    <w:p w14:paraId="25AF350E" w14:textId="77777777" w:rsidR="00EE3382" w:rsidRDefault="00EE3382" w:rsidP="00EE3382">
      <w:pPr>
        <w:spacing w:after="100"/>
        <w:jc w:val="center"/>
        <w:rPr>
          <w:rFonts w:cs="Calibri"/>
          <w:sz w:val="20"/>
        </w:rPr>
      </w:pPr>
    </w:p>
    <w:p w14:paraId="4D931654" w14:textId="77777777" w:rsidR="00EE3382" w:rsidRDefault="00EE3382" w:rsidP="00EE3382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poz. 1129 ze zm.) zgodnie z art. 2 ust. 1 pkt) 1. </w:t>
      </w:r>
    </w:p>
    <w:p w14:paraId="1ECC6FDB" w14:textId="77777777" w:rsidR="00EE3382" w:rsidRDefault="00EE3382" w:rsidP="00EE3382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lastRenderedPageBreak/>
        <w:t>Przedmiotem zamówienia jest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EE3382" w:rsidRPr="004120DA" w14:paraId="2C35A723" w14:textId="77777777" w:rsidTr="006E683D">
        <w:trPr>
          <w:trHeight w:val="751"/>
        </w:trPr>
        <w:tc>
          <w:tcPr>
            <w:tcW w:w="14034" w:type="dxa"/>
            <w:shd w:val="clear" w:color="auto" w:fill="FBE4D5" w:themeFill="accent2" w:themeFillTint="33"/>
            <w:vAlign w:val="center"/>
          </w:tcPr>
          <w:p w14:paraId="23EBE825" w14:textId="175E49E8" w:rsidR="00EE3382" w:rsidRPr="00E47160" w:rsidRDefault="00EE3382" w:rsidP="00C168E9">
            <w:pPr>
              <w:pStyle w:val="Akapitzlist"/>
              <w:tabs>
                <w:tab w:val="left" w:pos="0"/>
              </w:tabs>
              <w:ind w:left="360"/>
              <w:jc w:val="center"/>
              <w:rPr>
                <w:rFonts w:asciiTheme="minorHAnsi" w:hAnsiTheme="minorHAnsi"/>
                <w:b/>
                <w:sz w:val="22"/>
              </w:rPr>
            </w:pPr>
            <w:r w:rsidRPr="00FA5674">
              <w:rPr>
                <w:rFonts w:asciiTheme="minorHAnsi" w:hAnsiTheme="minorHAnsi" w:cs="Arial"/>
                <w:b/>
                <w:sz w:val="22"/>
              </w:rPr>
              <w:t>„</w:t>
            </w:r>
            <w:r w:rsidRPr="00FA5674">
              <w:rPr>
                <w:rFonts w:asciiTheme="minorHAnsi" w:hAnsiTheme="minorHAnsi"/>
                <w:b/>
                <w:sz w:val="22"/>
              </w:rPr>
              <w:t>Świadczenie usług przeglądu i usług serwisowych dla urządzeń klimatyzacyjnych w wybranych placówkach ARiMR w województwie łódzkim</w:t>
            </w:r>
            <w:r>
              <w:rPr>
                <w:rFonts w:asciiTheme="minorHAnsi" w:hAnsiTheme="minorHAnsi"/>
                <w:b/>
                <w:sz w:val="22"/>
              </w:rPr>
              <w:t>”</w:t>
            </w:r>
          </w:p>
        </w:tc>
      </w:tr>
    </w:tbl>
    <w:p w14:paraId="2159BF6F" w14:textId="77777777" w:rsidR="00EE3382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B11D760" w14:textId="77777777" w:rsidR="00EE3382" w:rsidRPr="004120DA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84363">
        <w:rPr>
          <w:rFonts w:asciiTheme="minorHAnsi" w:hAnsiTheme="minorHAnsi" w:cstheme="minorHAnsi"/>
          <w:bCs/>
          <w:szCs w:val="20"/>
        </w:rPr>
        <w:t>Ja/my* niżej podpisany/i*</w:t>
      </w:r>
      <w:r w:rsidRPr="004120DA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46802D61" w14:textId="77777777" w:rsidR="00EE3382" w:rsidRPr="00B84363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Cs w:val="20"/>
        </w:rPr>
      </w:pPr>
      <w:r w:rsidRPr="00B84363">
        <w:rPr>
          <w:rFonts w:asciiTheme="minorHAnsi" w:hAnsiTheme="minorHAnsi" w:cstheme="minorHAnsi"/>
          <w:bCs/>
          <w:szCs w:val="20"/>
        </w:rPr>
        <w:t>Reprezentując Wykonawcę/Wykonawców*</w:t>
      </w:r>
      <w:r w:rsidRPr="00B84363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3E59C239" w14:textId="77777777" w:rsidR="00EE3382" w:rsidRPr="00A26EC6" w:rsidRDefault="00EE3382" w:rsidP="00EE3382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djustRightInd w:val="0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2"/>
        </w:rPr>
      </w:pPr>
      <w:r w:rsidRPr="00A26EC6">
        <w:rPr>
          <w:rFonts w:asciiTheme="minorHAnsi" w:hAnsiTheme="minorHAnsi" w:cstheme="minorHAnsi"/>
          <w:sz w:val="20"/>
          <w:szCs w:val="22"/>
        </w:rPr>
        <w:t>Oferuję/-jemy realizację usługi za poniższą kwotę</w:t>
      </w:r>
    </w:p>
    <w:p w14:paraId="147CD256" w14:textId="77777777" w:rsidR="00EE3382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139DE79D" w14:textId="77777777" w:rsidR="00EE3382" w:rsidRPr="00ED7553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ED7553">
        <w:rPr>
          <w:rFonts w:asciiTheme="minorHAnsi" w:hAnsiTheme="minorHAnsi" w:cstheme="minorHAnsi"/>
          <w:b/>
          <w:bCs/>
        </w:rPr>
        <w:t>WYCENA REALIACJI USŁUG DLA 2022 ROKU</w:t>
      </w:r>
    </w:p>
    <w:p w14:paraId="2BCB389F" w14:textId="77777777" w:rsidR="00EE3382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</w:rPr>
      </w:pPr>
    </w:p>
    <w:p w14:paraId="2E47E349" w14:textId="77777777" w:rsidR="00EE3382" w:rsidRPr="00DD5CD0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</w:rPr>
      </w:pPr>
      <w:r w:rsidRPr="00DD5CD0">
        <w:rPr>
          <w:rFonts w:asciiTheme="minorHAnsi" w:hAnsiTheme="minorHAnsi" w:cstheme="minorHAnsi"/>
          <w:b/>
          <w:bCs/>
          <w:sz w:val="22"/>
        </w:rPr>
        <w:t>Dla Usług Przeglądu</w:t>
      </w:r>
    </w:p>
    <w:p w14:paraId="16E731DA" w14:textId="77777777" w:rsidR="00EE3382" w:rsidRPr="00A26EC6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3E7032DD" w14:textId="77777777" w:rsidR="00EE3382" w:rsidRDefault="00EE3382" w:rsidP="00EE3382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b/>
          <w:sz w:val="22"/>
        </w:rPr>
      </w:pPr>
      <w:r w:rsidRPr="00A26EC6">
        <w:rPr>
          <w:rFonts w:asciiTheme="minorHAnsi" w:hAnsiTheme="minorHAnsi" w:cstheme="minorHAnsi"/>
          <w:b/>
          <w:sz w:val="22"/>
        </w:rPr>
        <w:t>Pomieszczenia biurowe:</w:t>
      </w: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71"/>
        <w:gridCol w:w="673"/>
        <w:gridCol w:w="1417"/>
        <w:gridCol w:w="354"/>
        <w:gridCol w:w="1064"/>
        <w:gridCol w:w="258"/>
        <w:gridCol w:w="1018"/>
        <w:gridCol w:w="657"/>
        <w:gridCol w:w="807"/>
        <w:gridCol w:w="945"/>
        <w:gridCol w:w="596"/>
        <w:gridCol w:w="964"/>
        <w:gridCol w:w="941"/>
        <w:gridCol w:w="1043"/>
      </w:tblGrid>
      <w:tr w:rsidR="00EE3382" w:rsidRPr="00846D74" w14:paraId="311AD559" w14:textId="77777777" w:rsidTr="006E683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5C2AB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L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088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Model urządzenia klimatyzacyj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E897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Ilość urządz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DCD7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Częstotliwość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u w:val="single"/>
                <w:lang w:eastAsia="pl-PL"/>
              </w:rPr>
              <w:t>Usługi Przeglądu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w okresie umo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11417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Cena jednostkowa za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u w:val="single"/>
                <w:lang w:eastAsia="pl-PL"/>
              </w:rPr>
              <w:t xml:space="preserve">Usługę Przeglądu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a urządzenie</w:t>
            </w:r>
          </w:p>
          <w:p w14:paraId="41FCB4D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zł]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24099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Wartość netto</w:t>
            </w:r>
          </w:p>
          <w:p w14:paraId="4F64F2A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BE4FBA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Stawka VAT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  <w:p w14:paraId="160588F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%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63F88A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Kwota podatku VAT</w:t>
            </w:r>
          </w:p>
          <w:p w14:paraId="2F42C8A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18BF0E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Wartość brutto </w:t>
            </w:r>
          </w:p>
          <w:p w14:paraId="406656C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</w:tr>
      <w:tr w:rsidR="00EE3382" w:rsidRPr="00846D74" w14:paraId="76ABB0C2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7789C0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C8376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7C1153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B14D4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DA7F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21B34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f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c x e x d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EA7D9E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20D89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h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 f x g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E136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i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 f + h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EE3382" w:rsidRPr="00846D74" w14:paraId="1232E764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7D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D4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150P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88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A4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2D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EF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6D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55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52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F854E5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23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5B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0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1C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35B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C6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D7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5A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1B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DF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08C26B1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EE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F8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alanz Galaxy AS-09(+12)H53R23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862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2F4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28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B6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1B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8A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53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4105CF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F7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A6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12H53R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D2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E60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A9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A8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CB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25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5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3199136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2B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7F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 12H53R150P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912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F43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FE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BC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815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54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90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CA96CB5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EC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A86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18H53R120D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9E9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34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74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37F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43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9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6D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F25D1C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17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C10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24H53R230G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193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CC6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F28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D2D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7B9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41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A2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45FCC9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ED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21D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GU-24HRT/A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33D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920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D9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1EC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F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48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110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615B53A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27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C2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24H53R230T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1CE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8C0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E42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3AD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AE1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E1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E4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191B4EB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9B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38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12HRDN1-QRD0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7B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647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D2D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E8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DE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85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4C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AEFB76C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1A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93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09HRDN1-QRDO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80A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C7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241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980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AF7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6A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3A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98B6E58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09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403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09HRN1-QC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BB3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34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0B4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3AE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35F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FF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8E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98D73AA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A2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C5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C-28HRN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D2E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A0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919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CAC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49C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191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08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C8E33D8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72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847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18HRN1-QB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40B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850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C59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20B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12E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FC8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A3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16D694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63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86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12HRN1-QC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81F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FD0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1F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88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D44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63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85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8954B0C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41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E11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24HRN1-QB8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1A2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F16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2F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2D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1B4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2A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1B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C3BA936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A9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9DE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DV MSAEBU-12HRFNX-QRD0G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F10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1C3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84E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6A7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E57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9C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6B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5DF8216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CE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16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G-36HRN1-RB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E71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107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2DD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B36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3A8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B2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66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2F0E6D8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9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EF3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F-12HRD I/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1E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3D1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9C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130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082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4E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31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3C6B10B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DAD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14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12H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01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AFA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634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760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DA1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5F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69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A27F2D4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E1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B8E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F-09HRD I/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E26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B3D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E7C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22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4C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30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BF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BA5749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14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4F8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U-12HRD-NC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498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94D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F3A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7D2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041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4F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8E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C73EF4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A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749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U – 09HRD-NC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C0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9F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12C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228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23B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DB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07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614AB8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89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397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X-12H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B10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F36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36C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E01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A93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AC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42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2C51662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5A0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7B0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09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21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B1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7AE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07E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97B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1D1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1FB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382" w:rsidRPr="00846D74" w14:paraId="45CE7B71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6D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63F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12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7A2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58E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5FE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D2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D55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F6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FD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76A7DD2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17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029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20VB/MU-GA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704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C19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924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A8D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440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83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6D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DA8635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D5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333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25/MU-G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5A3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CC8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CA4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0D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840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A6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D0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49834B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AD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323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35/MU-GA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515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EC3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41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6EA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AE8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60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5B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89E7E7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9A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7E9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-GA60VB/MU-GA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983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4D6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475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00C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08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FD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DD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B7EBF66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B6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CB5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-GA50VB/MU-GA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E70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EAC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BC5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215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926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3F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2B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26B596D2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72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2D5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tsubishi MSC-A12YV/MU-A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23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92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060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794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B71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28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2A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AA1FB26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6A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FA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tsubishi MS-A18WV/MU-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0F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4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772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035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F6F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54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D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9D3248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54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B4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26EC6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A5E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color w:val="FF0000"/>
                <w:sz w:val="24"/>
                <w:szCs w:val="24"/>
                <w:lang w:eastAsia="pl-PL"/>
              </w:rPr>
            </w:pPr>
            <w:r w:rsidRPr="00D8375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59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88C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87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E84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31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56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6167F59" w14:textId="77777777" w:rsidTr="006E683D">
        <w:trPr>
          <w:gridAfter w:val="1"/>
          <w:wAfter w:w="1043" w:type="dxa"/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0A0" w14:textId="77777777" w:rsidR="00EE3382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6CB53E90" w14:textId="77777777" w:rsidR="00EE3382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002DFEA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46D74">
              <w:rPr>
                <w:rFonts w:eastAsia="Times New Roman" w:cs="Calibri"/>
                <w:b/>
                <w:bCs/>
                <w:color w:val="000000"/>
                <w:lang w:eastAsia="pl-PL"/>
              </w:rPr>
              <w:t>I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</w:t>
            </w:r>
            <w:r w:rsidRPr="00846D74"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erwerownie: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BC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D31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D0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2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7A6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F8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15F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3382" w:rsidRPr="00846D74" w14:paraId="5BA94AC4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D8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EC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150P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6B5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77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28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5D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CD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B6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33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C8A4B9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6B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27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 AUS-09H53R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E7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3A7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D3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79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49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A0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A9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1292C5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F0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04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12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66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6F1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1D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0F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40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A5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69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B78F12C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E61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87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12HRDN1-QRD0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34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060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CC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0E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785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FA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BF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28DB1B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124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14B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asciiTheme="minorHAnsi" w:hAnsiTheme="minorHAnsi" w:cstheme="minorHAnsi"/>
                <w:b/>
                <w:sz w:val="20"/>
                <w:szCs w:val="20"/>
              </w:rPr>
              <w:t>KAISAI KEX-12K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F31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827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F9E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C60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830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E8B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EAD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382" w:rsidRPr="00846D74" w14:paraId="6489660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AC3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FD9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A5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8375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45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D0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02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E5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1D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30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1D59FB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0180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2EA3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AAF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6500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7A47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85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0D9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CF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CA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3382" w:rsidRPr="00846D74" w14:paraId="60EF7BBC" w14:textId="77777777" w:rsidTr="006E683D">
        <w:trPr>
          <w:gridAfter w:val="9"/>
          <w:wAfter w:w="7229" w:type="dxa"/>
          <w:trHeight w:val="4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51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20A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C5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298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E6AD62E" w14:textId="77777777" w:rsidR="00EE3382" w:rsidRPr="00F970D5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70D5">
        <w:rPr>
          <w:rFonts w:asciiTheme="minorHAnsi" w:hAnsiTheme="minorHAnsi" w:cstheme="minorHAnsi"/>
          <w:b/>
          <w:bCs/>
          <w:sz w:val="22"/>
          <w:szCs w:val="22"/>
        </w:rPr>
        <w:t>Dla Usług Napraw</w:t>
      </w:r>
    </w:p>
    <w:p w14:paraId="43A7785B" w14:textId="77777777" w:rsidR="00EE3382" w:rsidRPr="009F3882" w:rsidRDefault="00EE3382" w:rsidP="00EE3382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0AC10624" w14:textId="77777777" w:rsidR="00EE3382" w:rsidRPr="009F3882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70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70D5">
        <w:rPr>
          <w:rFonts w:asciiTheme="minorHAnsi" w:hAnsiTheme="minorHAnsi" w:cstheme="minorHAnsi"/>
          <w:b/>
          <w:bCs/>
          <w:sz w:val="22"/>
          <w:szCs w:val="22"/>
        </w:rPr>
        <w:t>omieszczenia biurowe i serwerownie: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842"/>
        <w:gridCol w:w="1134"/>
        <w:gridCol w:w="1560"/>
        <w:gridCol w:w="1984"/>
      </w:tblGrid>
      <w:tr w:rsidR="00EE3382" w:rsidRPr="00A26EC6" w14:paraId="712E2B24" w14:textId="77777777" w:rsidTr="006E683D">
        <w:tc>
          <w:tcPr>
            <w:tcW w:w="4531" w:type="dxa"/>
            <w:vAlign w:val="center"/>
          </w:tcPr>
          <w:p w14:paraId="2A1546B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Rodzaj  prac</w:t>
            </w:r>
          </w:p>
        </w:tc>
        <w:tc>
          <w:tcPr>
            <w:tcW w:w="1418" w:type="dxa"/>
            <w:vAlign w:val="center"/>
          </w:tcPr>
          <w:p w14:paraId="0D46470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zacunkowa ilość</w:t>
            </w:r>
          </w:p>
        </w:tc>
        <w:tc>
          <w:tcPr>
            <w:tcW w:w="1843" w:type="dxa"/>
            <w:vAlign w:val="center"/>
          </w:tcPr>
          <w:p w14:paraId="5C1E9C2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 xml:space="preserve">Cena jednostkowa </w:t>
            </w:r>
            <w:r w:rsidRPr="00A26EC6">
              <w:rPr>
                <w:rFonts w:asciiTheme="minorHAnsi" w:hAnsiTheme="minorHAnsi" w:cstheme="minorHAnsi"/>
                <w:b/>
                <w:sz w:val="20"/>
              </w:rPr>
              <w:br/>
              <w:t>netto [zł]</w:t>
            </w:r>
          </w:p>
        </w:tc>
        <w:tc>
          <w:tcPr>
            <w:tcW w:w="1842" w:type="dxa"/>
            <w:vAlign w:val="center"/>
          </w:tcPr>
          <w:p w14:paraId="1D592CC8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  <w:p w14:paraId="0117B95F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062F1448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Stawka VAT</w:t>
            </w:r>
          </w:p>
          <w:p w14:paraId="5729CC6C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%]</w:t>
            </w:r>
          </w:p>
        </w:tc>
        <w:tc>
          <w:tcPr>
            <w:tcW w:w="1560" w:type="dxa"/>
            <w:vAlign w:val="center"/>
          </w:tcPr>
          <w:p w14:paraId="79942E6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Wartość podatku VAT</w:t>
            </w:r>
          </w:p>
          <w:p w14:paraId="44C4CD8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  <w:tc>
          <w:tcPr>
            <w:tcW w:w="1984" w:type="dxa"/>
            <w:vAlign w:val="center"/>
          </w:tcPr>
          <w:p w14:paraId="4D0CAE98" w14:textId="77777777" w:rsidR="00EE3382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  <w:p w14:paraId="7A92EA2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</w:tr>
      <w:tr w:rsidR="00EE3382" w:rsidRPr="00A26EC6" w14:paraId="157C594F" w14:textId="77777777" w:rsidTr="006E683D">
        <w:tc>
          <w:tcPr>
            <w:tcW w:w="4531" w:type="dxa"/>
            <w:vAlign w:val="center"/>
          </w:tcPr>
          <w:p w14:paraId="1339F4D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a]</w:t>
            </w:r>
          </w:p>
        </w:tc>
        <w:tc>
          <w:tcPr>
            <w:tcW w:w="1418" w:type="dxa"/>
          </w:tcPr>
          <w:p w14:paraId="3172EA8C" w14:textId="77777777" w:rsidR="00EE3382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b]</w:t>
            </w:r>
          </w:p>
        </w:tc>
        <w:tc>
          <w:tcPr>
            <w:tcW w:w="1843" w:type="dxa"/>
            <w:vAlign w:val="center"/>
          </w:tcPr>
          <w:p w14:paraId="209CBBCD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c]</w:t>
            </w:r>
          </w:p>
        </w:tc>
        <w:tc>
          <w:tcPr>
            <w:tcW w:w="1842" w:type="dxa"/>
            <w:vAlign w:val="center"/>
          </w:tcPr>
          <w:p w14:paraId="37DD712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d=bxc]</w:t>
            </w:r>
          </w:p>
        </w:tc>
        <w:tc>
          <w:tcPr>
            <w:tcW w:w="1134" w:type="dxa"/>
          </w:tcPr>
          <w:p w14:paraId="4549C7A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e]</w:t>
            </w:r>
          </w:p>
        </w:tc>
        <w:tc>
          <w:tcPr>
            <w:tcW w:w="1560" w:type="dxa"/>
            <w:vAlign w:val="center"/>
          </w:tcPr>
          <w:p w14:paraId="3A7DCC4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f=dxe]</w:t>
            </w:r>
          </w:p>
        </w:tc>
        <w:tc>
          <w:tcPr>
            <w:tcW w:w="1984" w:type="dxa"/>
          </w:tcPr>
          <w:p w14:paraId="0713965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g=d+f]</w:t>
            </w:r>
          </w:p>
        </w:tc>
      </w:tr>
      <w:tr w:rsidR="00EE3382" w:rsidRPr="00A26EC6" w14:paraId="0D32F89E" w14:textId="77777777" w:rsidTr="006E683D">
        <w:tc>
          <w:tcPr>
            <w:tcW w:w="4531" w:type="dxa"/>
            <w:vAlign w:val="center"/>
          </w:tcPr>
          <w:p w14:paraId="5E7AF846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 xml:space="preserve">Diagnostyka Sprzętu – zakres prac i terminy realizacji określone szczegółowo w Umowie </w:t>
            </w:r>
          </w:p>
        </w:tc>
        <w:tc>
          <w:tcPr>
            <w:tcW w:w="1418" w:type="dxa"/>
            <w:vAlign w:val="center"/>
          </w:tcPr>
          <w:p w14:paraId="2E9387B2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CC99193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BE2B36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309722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C6C0B3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07F64147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4D9FEF00" w14:textId="77777777" w:rsidTr="006E683D">
        <w:tc>
          <w:tcPr>
            <w:tcW w:w="4531" w:type="dxa"/>
            <w:vAlign w:val="center"/>
          </w:tcPr>
          <w:p w14:paraId="7778853C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>Naprawa Sprzętu – zakres prac i terminy realizacji określone szczegółowo w Umowie</w:t>
            </w:r>
          </w:p>
        </w:tc>
        <w:tc>
          <w:tcPr>
            <w:tcW w:w="1418" w:type="dxa"/>
            <w:vAlign w:val="center"/>
          </w:tcPr>
          <w:p w14:paraId="659C45B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72B14C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AC9294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242575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61DCC26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602D86F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4F50F342" w14:textId="77777777" w:rsidTr="006E683D">
        <w:tc>
          <w:tcPr>
            <w:tcW w:w="4531" w:type="dxa"/>
            <w:vAlign w:val="bottom"/>
          </w:tcPr>
          <w:p w14:paraId="0BA0A619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>Wymiana Sprzętu – zakres prac i terminy realizacji określone szczegółowo w Umowie</w:t>
            </w:r>
          </w:p>
        </w:tc>
        <w:tc>
          <w:tcPr>
            <w:tcW w:w="1418" w:type="dxa"/>
            <w:vAlign w:val="center"/>
          </w:tcPr>
          <w:p w14:paraId="2D10D16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93EC28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7B9618C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DE0342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D3E164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11E9BEFF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3D9CA182" w14:textId="77777777" w:rsidTr="006E683D">
        <w:tc>
          <w:tcPr>
            <w:tcW w:w="7792" w:type="dxa"/>
            <w:gridSpan w:val="3"/>
            <w:vAlign w:val="bottom"/>
          </w:tcPr>
          <w:p w14:paraId="6F9114C6" w14:textId="77777777" w:rsidR="00EE3382" w:rsidRPr="00A917D3" w:rsidRDefault="00EE3382" w:rsidP="006E683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17D3"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</w:p>
        </w:tc>
        <w:tc>
          <w:tcPr>
            <w:tcW w:w="1842" w:type="dxa"/>
            <w:vAlign w:val="center"/>
          </w:tcPr>
          <w:p w14:paraId="2BD6DC0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CC4BCC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vAlign w:val="center"/>
          </w:tcPr>
          <w:p w14:paraId="528A36B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1B62EFF7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ECDCB5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8647" w:type="dxa"/>
        <w:tblInd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134"/>
        <w:gridCol w:w="1701"/>
        <w:gridCol w:w="1843"/>
      </w:tblGrid>
      <w:tr w:rsidR="00EE3382" w:rsidRPr="00846D74" w14:paraId="7DF8F1D6" w14:textId="77777777" w:rsidTr="006E683D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D57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 I - 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C5B2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1AB9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1BFA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0774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26292F5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2AAC905B" w14:textId="77777777" w:rsidR="00EE3382" w:rsidRPr="00ED7553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ED7553">
        <w:rPr>
          <w:rFonts w:asciiTheme="minorHAnsi" w:hAnsiTheme="minorHAnsi" w:cstheme="minorHAnsi"/>
          <w:b/>
          <w:bCs/>
        </w:rPr>
        <w:t>WYCENA REALIACJI USŁUG DLA 202</w:t>
      </w:r>
      <w:r>
        <w:rPr>
          <w:rFonts w:asciiTheme="minorHAnsi" w:hAnsiTheme="minorHAnsi" w:cstheme="minorHAnsi"/>
          <w:b/>
          <w:bCs/>
        </w:rPr>
        <w:t>3</w:t>
      </w:r>
      <w:r w:rsidRPr="00ED7553">
        <w:rPr>
          <w:rFonts w:asciiTheme="minorHAnsi" w:hAnsiTheme="minorHAnsi" w:cstheme="minorHAnsi"/>
          <w:b/>
          <w:bCs/>
        </w:rPr>
        <w:t xml:space="preserve"> ROKU</w:t>
      </w:r>
    </w:p>
    <w:p w14:paraId="392AB43F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3651AFC7" w14:textId="77777777" w:rsidR="00EE3382" w:rsidRPr="00DD5CD0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</w:rPr>
      </w:pPr>
      <w:r w:rsidRPr="00DD5CD0">
        <w:rPr>
          <w:rFonts w:asciiTheme="minorHAnsi" w:hAnsiTheme="minorHAnsi" w:cstheme="minorHAnsi"/>
          <w:b/>
          <w:bCs/>
          <w:sz w:val="22"/>
        </w:rPr>
        <w:t>Dla Usług Przeglądu</w:t>
      </w:r>
    </w:p>
    <w:p w14:paraId="76D1256E" w14:textId="77777777" w:rsidR="00EE3382" w:rsidRPr="00A26EC6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5095D962" w14:textId="77777777" w:rsidR="00EE3382" w:rsidRPr="00ED7553" w:rsidRDefault="00EE3382" w:rsidP="00EE3382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b/>
          <w:sz w:val="22"/>
        </w:rPr>
      </w:pPr>
      <w:r w:rsidRPr="00ED7553">
        <w:rPr>
          <w:rFonts w:asciiTheme="minorHAnsi" w:hAnsiTheme="minorHAnsi" w:cstheme="minorHAnsi"/>
          <w:b/>
          <w:sz w:val="22"/>
        </w:rPr>
        <w:t>Pomieszczenia biurowe:</w:t>
      </w: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71"/>
        <w:gridCol w:w="673"/>
        <w:gridCol w:w="1417"/>
        <w:gridCol w:w="354"/>
        <w:gridCol w:w="1064"/>
        <w:gridCol w:w="258"/>
        <w:gridCol w:w="1018"/>
        <w:gridCol w:w="657"/>
        <w:gridCol w:w="807"/>
        <w:gridCol w:w="945"/>
        <w:gridCol w:w="596"/>
        <w:gridCol w:w="964"/>
        <w:gridCol w:w="941"/>
        <w:gridCol w:w="1043"/>
      </w:tblGrid>
      <w:tr w:rsidR="00EE3382" w:rsidRPr="00846D74" w14:paraId="073BCAB9" w14:textId="77777777" w:rsidTr="006E683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1582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L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5F719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Model urządzenia klimatyzacyj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561C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Ilość urządz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50AC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Częstotliwość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u w:val="single"/>
                <w:lang w:eastAsia="pl-PL"/>
              </w:rPr>
              <w:t>Usługi Przeglądu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w okresie umo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B34F5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Cena jednostkowa za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u w:val="single"/>
                <w:lang w:eastAsia="pl-PL"/>
              </w:rPr>
              <w:t xml:space="preserve">Usługę Przeglądu 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a urządzenie</w:t>
            </w:r>
          </w:p>
          <w:p w14:paraId="64FB6B7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zł]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7044F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Wartość netto </w:t>
            </w:r>
          </w:p>
          <w:p w14:paraId="514D0E2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241A7A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Stawka VAT </w:t>
            </w:r>
          </w:p>
          <w:p w14:paraId="481871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%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715AA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Kwota podatku VAT </w:t>
            </w:r>
          </w:p>
          <w:p w14:paraId="12671E0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z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7FBBD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Wartość brutto </w:t>
            </w:r>
          </w:p>
          <w:p w14:paraId="7C814B8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[z</w:t>
            </w:r>
            <w:r w:rsidRPr="00BA2408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ł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]</w:t>
            </w:r>
          </w:p>
        </w:tc>
      </w:tr>
      <w:tr w:rsidR="00EE3382" w:rsidRPr="00846D74" w14:paraId="4D739EC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DCC9B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429C9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3BA7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64FA4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9FC9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C785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f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c x e x d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24827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86B4C5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h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 f x g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D1B0A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[i </w:t>
            </w:r>
            <w:r w:rsidRPr="00846D7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= f + h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EE3382" w:rsidRPr="00846D74" w14:paraId="6706601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8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9F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150P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C5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E5A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6C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E2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F5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F9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CF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1551AD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69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3C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0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48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2FF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5D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9D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F0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8F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57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EE23A51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C2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45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alanz Galaxy AS-09(+12)H53R23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94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7DD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07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12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80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BA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7D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14EFBE8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D1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A64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12H53R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23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CDE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F5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10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11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92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EF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6835E8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10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06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 12H53R150P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03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F92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2A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CC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65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3C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EB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92C6E6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83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F7D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18H53R120D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66C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881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26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C9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D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7F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8F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EEC7D4D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EE5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24H53R230G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A5E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F1F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DF5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650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863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3C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57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C60C3D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03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7E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GU-24HRT/A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CD9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B3F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B98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90F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604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E1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21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8EE442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1D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418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24H53R230T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744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271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0F3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BE5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ECE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62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85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81A0F7C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5B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D13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12HRDN1-QRD0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7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943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0FD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BF3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3EE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3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D3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11B0E6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AF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CC5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09HRDN1-QRDO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0B1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160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646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D84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1EF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C0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25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E32FAD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69D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4BA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09HRN1-QC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35F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E91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5B4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5B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97C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CE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24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9129690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84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DC5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C-28HRN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8E3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248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561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3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F1E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DA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43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243DECA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3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F90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18HRN1-QB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B5A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547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151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18D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175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4F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EE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862A82B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78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7C4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12HRN1-QC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415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C0D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51C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E5F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B75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F4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EE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3FBBC67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42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138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R1-24HRN1-QB8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EF6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FA7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7BF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EA1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ED5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D0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78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CB559C5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B7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32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DV MSAEBU-12HRFNX-QRD0G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2D4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F02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50A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B34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06B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C0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C4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519587D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5D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8F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G-36HRN1-RB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D67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F57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6B9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508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695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77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7F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59858B1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C9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E76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F-12HRD I/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7FB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379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966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0C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9D5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5D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B6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78C36C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76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FD4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12H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15F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77E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A43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E73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E26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20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77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B4EC2E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F3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AA3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F-09HRD I/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BA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D94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2F2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199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FD6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40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9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8D20FF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13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53D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U-12HRD-NC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92C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CC8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5B4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F07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820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DE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43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0B09A1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5F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22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SRU – 09HRD-NC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010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138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0A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EA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EAF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A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D8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B01C1E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09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3C3F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ISAI KWX-12H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07B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C91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CC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54A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70C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1F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16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6E3135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81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D5A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09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4EB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32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C2D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F69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FC8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B24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D7D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382" w:rsidRPr="00846D74" w14:paraId="469F2E01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3E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6EA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12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8BD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520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D23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90B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F60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45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3B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945972C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1B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66A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20VB/MU-GA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B2D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A9D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89F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12B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AB1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1E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7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64A8C94B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D5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071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25/MU-G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062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B9C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C69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EEB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98E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4A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CF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0B3CAC42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E1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62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C-GA35/MU-GA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033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6D8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CD9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2BD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EA9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22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AC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4BA97CF3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50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781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-GA60VB/MU-GA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26A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D12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873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844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5BB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18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1A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25CE4D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27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381B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tsubishi MS-GA50VB/MU-GA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525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374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AC0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97C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9F1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1D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81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0E683F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9F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BBC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tsubishi MSC-A12YV/MU-A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B5A9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CB3E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E1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BB0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741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05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53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52E5812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93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049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tsubishi MS-A18WV/MU-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45F6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979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DED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6C7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390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67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BC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4AC5DFC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1A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2F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26EC6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E0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color w:val="FF0000"/>
                <w:sz w:val="24"/>
                <w:szCs w:val="24"/>
                <w:lang w:eastAsia="pl-PL"/>
              </w:rPr>
            </w:pPr>
            <w:r w:rsidRPr="00D8375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29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B1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2E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4A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91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E4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738017BD" w14:textId="77777777" w:rsidTr="006E683D">
        <w:trPr>
          <w:gridAfter w:val="1"/>
          <w:wAfter w:w="1043" w:type="dxa"/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5321" w14:textId="77777777" w:rsidR="00EE3382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5BE7F6DF" w14:textId="77777777" w:rsidR="00EE3382" w:rsidRPr="00ED7553" w:rsidRDefault="00EE3382" w:rsidP="006E683D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D7553">
              <w:rPr>
                <w:rFonts w:ascii="Calibri" w:hAnsi="Calibri" w:cs="Calibri"/>
                <w:b/>
                <w:bCs/>
                <w:color w:val="000000"/>
                <w:sz w:val="22"/>
              </w:rPr>
              <w:t>Serwerownie: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9B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F6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84C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279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A1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D77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60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3382" w:rsidRPr="00846D74" w14:paraId="7C882493" w14:textId="77777777" w:rsidTr="006E68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80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32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AUS-09H53R150P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D4CA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42F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C9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B3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37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DC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4A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317EFD6E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28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AC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alanz  AUS-09H53R150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5B8C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C8E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9F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69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5D8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AB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53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E6012F6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459E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461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uji Electric RSG12LL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8F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FFED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78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D7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FB1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222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B1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28EF0477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D4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254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DV MS12FU-12HRDN1-QRD0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993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93B2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5D0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A0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D34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E1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8B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212A8834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1FEB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80A5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asciiTheme="minorHAnsi" w:hAnsiTheme="minorHAnsi" w:cstheme="minorHAnsi"/>
                <w:b/>
                <w:sz w:val="20"/>
                <w:szCs w:val="20"/>
              </w:rPr>
              <w:t>KAISAI KEX-12K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0098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27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D90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6A56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624C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..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DD97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DDD9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382" w:rsidRPr="00846D74" w14:paraId="713BFAB9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F978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4D7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83754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CE0" w14:textId="77777777" w:rsidR="00EE3382" w:rsidRPr="00D8375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8375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F03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46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75F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62D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76A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C25" w14:textId="77777777" w:rsidR="00EE3382" w:rsidRPr="00BA2408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240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382" w:rsidRPr="00846D74" w14:paraId="1BACA70F" w14:textId="77777777" w:rsidTr="006E683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8FC2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C564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4D8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924D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A07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14E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11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C57F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671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3382" w:rsidRPr="00846D74" w14:paraId="675349CB" w14:textId="77777777" w:rsidTr="006E683D">
        <w:trPr>
          <w:gridAfter w:val="9"/>
          <w:wAfter w:w="7229" w:type="dxa"/>
          <w:trHeight w:val="4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08C" w14:textId="77777777" w:rsidR="00EE3382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C8FA3E" w14:textId="77777777" w:rsidR="00EE3382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34FF22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053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0A1B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5B24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142E929" w14:textId="77777777" w:rsidR="00EE3382" w:rsidRPr="00F970D5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70D5">
        <w:rPr>
          <w:rFonts w:asciiTheme="minorHAnsi" w:hAnsiTheme="minorHAnsi" w:cstheme="minorHAnsi"/>
          <w:b/>
          <w:bCs/>
          <w:sz w:val="22"/>
          <w:szCs w:val="22"/>
        </w:rPr>
        <w:t>Dla Usług Napraw</w:t>
      </w:r>
    </w:p>
    <w:p w14:paraId="7EF77965" w14:textId="77777777" w:rsidR="00EE3382" w:rsidRPr="00F970D5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F91E09" w14:textId="77777777" w:rsidR="00EE3382" w:rsidRPr="00F970D5" w:rsidRDefault="00EE3382" w:rsidP="00EE3382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70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70D5">
        <w:rPr>
          <w:rFonts w:asciiTheme="minorHAnsi" w:hAnsiTheme="minorHAnsi" w:cstheme="minorHAnsi"/>
          <w:b/>
          <w:bCs/>
          <w:sz w:val="22"/>
          <w:szCs w:val="22"/>
        </w:rPr>
        <w:t>omieszczenia biurowe i serwerownie:</w:t>
      </w:r>
    </w:p>
    <w:p w14:paraId="4E023EDF" w14:textId="77777777" w:rsidR="00EE3382" w:rsidRPr="00F970D5" w:rsidRDefault="00EE3382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842"/>
        <w:gridCol w:w="1134"/>
        <w:gridCol w:w="1560"/>
        <w:gridCol w:w="1984"/>
      </w:tblGrid>
      <w:tr w:rsidR="00EE3382" w:rsidRPr="00A26EC6" w14:paraId="35452CCC" w14:textId="77777777" w:rsidTr="006E683D">
        <w:tc>
          <w:tcPr>
            <w:tcW w:w="4531" w:type="dxa"/>
            <w:vAlign w:val="center"/>
          </w:tcPr>
          <w:p w14:paraId="4732D7BD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Rodzaj  prac</w:t>
            </w:r>
          </w:p>
        </w:tc>
        <w:tc>
          <w:tcPr>
            <w:tcW w:w="1418" w:type="dxa"/>
            <w:vAlign w:val="center"/>
          </w:tcPr>
          <w:p w14:paraId="048B48A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zacunkowa ilość</w:t>
            </w:r>
          </w:p>
        </w:tc>
        <w:tc>
          <w:tcPr>
            <w:tcW w:w="1843" w:type="dxa"/>
            <w:vAlign w:val="center"/>
          </w:tcPr>
          <w:p w14:paraId="6E6DE93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 xml:space="preserve">Cena jednostkowa </w:t>
            </w:r>
            <w:r w:rsidRPr="00A26EC6">
              <w:rPr>
                <w:rFonts w:asciiTheme="minorHAnsi" w:hAnsiTheme="minorHAnsi" w:cstheme="minorHAnsi"/>
                <w:b/>
                <w:sz w:val="20"/>
              </w:rPr>
              <w:br/>
              <w:t>netto [zł]</w:t>
            </w:r>
          </w:p>
        </w:tc>
        <w:tc>
          <w:tcPr>
            <w:tcW w:w="1842" w:type="dxa"/>
            <w:vAlign w:val="center"/>
          </w:tcPr>
          <w:p w14:paraId="099964BD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  <w:p w14:paraId="5CBA5424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733ACCB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Stawka VAT</w:t>
            </w:r>
          </w:p>
          <w:p w14:paraId="31CD121A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%]</w:t>
            </w:r>
          </w:p>
        </w:tc>
        <w:tc>
          <w:tcPr>
            <w:tcW w:w="1560" w:type="dxa"/>
            <w:vAlign w:val="center"/>
          </w:tcPr>
          <w:p w14:paraId="233C4624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Wartość podatku VAT</w:t>
            </w:r>
          </w:p>
          <w:p w14:paraId="5A5B8C9F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EC6"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  <w:tc>
          <w:tcPr>
            <w:tcW w:w="1984" w:type="dxa"/>
            <w:vAlign w:val="center"/>
          </w:tcPr>
          <w:p w14:paraId="052E9CC9" w14:textId="77777777" w:rsidR="00EE3382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  <w:p w14:paraId="68418982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[zł]</w:t>
            </w:r>
          </w:p>
        </w:tc>
      </w:tr>
      <w:tr w:rsidR="00EE3382" w:rsidRPr="00A26EC6" w14:paraId="261FEA93" w14:textId="77777777" w:rsidTr="006E683D">
        <w:tc>
          <w:tcPr>
            <w:tcW w:w="4531" w:type="dxa"/>
            <w:vAlign w:val="center"/>
          </w:tcPr>
          <w:p w14:paraId="39D46F84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a]</w:t>
            </w:r>
          </w:p>
        </w:tc>
        <w:tc>
          <w:tcPr>
            <w:tcW w:w="1418" w:type="dxa"/>
          </w:tcPr>
          <w:p w14:paraId="25C6F9E4" w14:textId="77777777" w:rsidR="00EE3382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b]</w:t>
            </w:r>
          </w:p>
        </w:tc>
        <w:tc>
          <w:tcPr>
            <w:tcW w:w="1843" w:type="dxa"/>
            <w:vAlign w:val="center"/>
          </w:tcPr>
          <w:p w14:paraId="5D6D589F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c]</w:t>
            </w:r>
          </w:p>
        </w:tc>
        <w:tc>
          <w:tcPr>
            <w:tcW w:w="1842" w:type="dxa"/>
            <w:vAlign w:val="center"/>
          </w:tcPr>
          <w:p w14:paraId="46EDBFD3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d=bxc]</w:t>
            </w:r>
          </w:p>
        </w:tc>
        <w:tc>
          <w:tcPr>
            <w:tcW w:w="1134" w:type="dxa"/>
          </w:tcPr>
          <w:p w14:paraId="29E4E95B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e]</w:t>
            </w:r>
          </w:p>
        </w:tc>
        <w:tc>
          <w:tcPr>
            <w:tcW w:w="1560" w:type="dxa"/>
            <w:vAlign w:val="center"/>
          </w:tcPr>
          <w:p w14:paraId="4DD90A8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f=dxe]</w:t>
            </w:r>
          </w:p>
        </w:tc>
        <w:tc>
          <w:tcPr>
            <w:tcW w:w="1984" w:type="dxa"/>
          </w:tcPr>
          <w:p w14:paraId="1A756E94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g=d+f]</w:t>
            </w:r>
          </w:p>
        </w:tc>
      </w:tr>
      <w:tr w:rsidR="00EE3382" w:rsidRPr="00A26EC6" w14:paraId="29DB0A42" w14:textId="77777777" w:rsidTr="006E683D">
        <w:tc>
          <w:tcPr>
            <w:tcW w:w="4531" w:type="dxa"/>
            <w:vAlign w:val="center"/>
          </w:tcPr>
          <w:p w14:paraId="3176D5D5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 xml:space="preserve">Diagnostyka Sprzętu – zakres prac i terminy realizacji określone szczegółowo w Umowie </w:t>
            </w:r>
          </w:p>
        </w:tc>
        <w:tc>
          <w:tcPr>
            <w:tcW w:w="1418" w:type="dxa"/>
            <w:vAlign w:val="center"/>
          </w:tcPr>
          <w:p w14:paraId="36F60A58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7F7B421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4C6078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C1B2F4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9F11527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00C53DA8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01C8C254" w14:textId="77777777" w:rsidTr="006E683D">
        <w:tc>
          <w:tcPr>
            <w:tcW w:w="4531" w:type="dxa"/>
            <w:vAlign w:val="center"/>
          </w:tcPr>
          <w:p w14:paraId="5325509B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>Naprawa Sprzętu – zakres prac i terminy realizacji określone szczegółowo w Umowie</w:t>
            </w:r>
          </w:p>
        </w:tc>
        <w:tc>
          <w:tcPr>
            <w:tcW w:w="1418" w:type="dxa"/>
            <w:vAlign w:val="center"/>
          </w:tcPr>
          <w:p w14:paraId="59922C5A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7BC595A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FBCB7AC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35DF237E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C6162BA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4F155E20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54BADB35" w14:textId="77777777" w:rsidTr="006E683D">
        <w:tc>
          <w:tcPr>
            <w:tcW w:w="4531" w:type="dxa"/>
            <w:vAlign w:val="bottom"/>
          </w:tcPr>
          <w:p w14:paraId="0DD3B5AF" w14:textId="77777777" w:rsidR="00EE3382" w:rsidRPr="00A26EC6" w:rsidRDefault="00EE3382" w:rsidP="006E683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26EC6">
              <w:rPr>
                <w:rFonts w:asciiTheme="minorHAnsi" w:hAnsiTheme="minorHAnsi" w:cstheme="minorHAnsi"/>
                <w:sz w:val="20"/>
              </w:rPr>
              <w:t>Wymiana Sprzętu – zakres prac i terminy realizacji określone szczegółowo w Umowie</w:t>
            </w:r>
          </w:p>
        </w:tc>
        <w:tc>
          <w:tcPr>
            <w:tcW w:w="1418" w:type="dxa"/>
            <w:vAlign w:val="center"/>
          </w:tcPr>
          <w:p w14:paraId="0DEDB1A7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2C50B30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C4B2122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3942D00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3333245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6E1C74D4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3382" w:rsidRPr="00A26EC6" w14:paraId="3180F1D5" w14:textId="77777777" w:rsidTr="006E683D">
        <w:tc>
          <w:tcPr>
            <w:tcW w:w="7792" w:type="dxa"/>
            <w:gridSpan w:val="3"/>
            <w:vAlign w:val="bottom"/>
          </w:tcPr>
          <w:p w14:paraId="1F785334" w14:textId="77777777" w:rsidR="00EE3382" w:rsidRPr="00A917D3" w:rsidRDefault="00EE3382" w:rsidP="006E683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17D3"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</w:p>
        </w:tc>
        <w:tc>
          <w:tcPr>
            <w:tcW w:w="1842" w:type="dxa"/>
            <w:vAlign w:val="center"/>
          </w:tcPr>
          <w:p w14:paraId="661CA849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470F3C6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60" w:type="dxa"/>
            <w:vAlign w:val="center"/>
          </w:tcPr>
          <w:p w14:paraId="2C44EB6A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6B081E57" w14:textId="77777777" w:rsidR="00EE3382" w:rsidRPr="00A26EC6" w:rsidRDefault="00EE3382" w:rsidP="006E683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CA4688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8647" w:type="dxa"/>
        <w:tblInd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134"/>
        <w:gridCol w:w="1701"/>
        <w:gridCol w:w="1843"/>
      </w:tblGrid>
      <w:tr w:rsidR="00EE3382" w:rsidRPr="00846D74" w14:paraId="2621C7D3" w14:textId="77777777" w:rsidTr="006E683D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9430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 IV - 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EBE7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B723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98BA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D756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8FBAB5C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</w:p>
    <w:p w14:paraId="69E9F416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  <w:r w:rsidRPr="00ED7553">
        <w:rPr>
          <w:rFonts w:asciiTheme="minorHAnsi" w:hAnsiTheme="minorHAnsi" w:cstheme="minorHAnsi"/>
          <w:b/>
        </w:rPr>
        <w:t>OFERUJEMY WYKONANIE PRZEDMIOTU ZAMÓWIENIA W LATACH 2022 – 2023 ZA ŁĄCZNĄ KWOTĘ W WYSOKOŚCI:</w:t>
      </w:r>
    </w:p>
    <w:tbl>
      <w:tblPr>
        <w:tblW w:w="7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</w:tblGrid>
      <w:tr w:rsidR="00EE3382" w:rsidRPr="00846D74" w14:paraId="339BCDD1" w14:textId="77777777" w:rsidTr="006E683D">
        <w:trPr>
          <w:trHeight w:val="463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E002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9BC5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B5BF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50C8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EE3382" w:rsidRPr="00846D74" w14:paraId="305A304B" w14:textId="77777777" w:rsidTr="006E683D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9780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 I - 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FBC5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683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FF69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E3382" w:rsidRPr="00846D74" w14:paraId="4BAD7527" w14:textId="77777777" w:rsidTr="006E683D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7C39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 IV - 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5B6A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E10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1A1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E3382" w:rsidRPr="00846D74" w14:paraId="0C1A695C" w14:textId="77777777" w:rsidTr="006E683D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46F0" w14:textId="77777777" w:rsidR="00EE3382" w:rsidRDefault="00EE3382" w:rsidP="006E683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Suma: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42FF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1A5C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20A6" w14:textId="77777777" w:rsidR="00EE3382" w:rsidRPr="00846D74" w:rsidRDefault="00EE3382" w:rsidP="006E683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C4894DC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</w:p>
    <w:p w14:paraId="62D61D83" w14:textId="19417B2B" w:rsidR="004C227E" w:rsidRDefault="004C227E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A słownie:</w:t>
      </w:r>
    </w:p>
    <w:p w14:paraId="37839CBB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TOŚĆ NETTO: ……………………………………… zł (słownie: …………………………………………, XX/100),</w:t>
      </w:r>
    </w:p>
    <w:p w14:paraId="4F207F7C" w14:textId="77777777" w:rsidR="00EE3382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TOŚĆ PODATKU VAT: ……………………………….. zł (słownie: ……………………………………………….., XX/100),</w:t>
      </w:r>
    </w:p>
    <w:p w14:paraId="2CC791D0" w14:textId="77777777" w:rsidR="00EE3382" w:rsidRPr="00DA79E3" w:rsidRDefault="00EE3382" w:rsidP="00EE3382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TOŚĆ BRUTTO: ………………………………………. zł (słownie: ……………………………………………….., XX/100).</w:t>
      </w:r>
    </w:p>
    <w:p w14:paraId="7F31A343" w14:textId="77777777" w:rsidR="00EE3382" w:rsidRPr="00A26EC6" w:rsidRDefault="00EE3382" w:rsidP="00EE3382">
      <w:pPr>
        <w:pStyle w:val="Akapitzlist"/>
        <w:numPr>
          <w:ilvl w:val="0"/>
          <w:numId w:val="3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Oświadczam/oświadczamy*, że:</w:t>
      </w:r>
    </w:p>
    <w:p w14:paraId="2E51453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cena zawiera wszelkie koszty niezbędne do wykonania zamówienia, zgodnie z warunkami Zaproszenia (wraz załącznikami), a bez których nie można wykonać przedmiotu zamówienia,</w:t>
      </w:r>
    </w:p>
    <w:p w14:paraId="7ED91CD4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rzewidziałem/przewidzieliśmy* wszystkie okoliczności, które mają wpływ na cenę zamówienia,</w:t>
      </w:r>
    </w:p>
    <w:p w14:paraId="6A33E6A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zapoznałem/zapoznaliśmy* się dochowując należytej staranności z Zaproszeniem (wraz z załącznikami) i nie wnoszę/wnosimy* do niego zastrzeżeń,</w:t>
      </w:r>
    </w:p>
    <w:p w14:paraId="64247566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uzyskałem/uzyskaliśmy* wszelkie niezbędne informacje do przygotowania oferty i wykonania zamówienia,</w:t>
      </w:r>
    </w:p>
    <w:p w14:paraId="65B8B700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uprawnienia do wykonania przedmiotu zamówienia,</w:t>
      </w:r>
    </w:p>
    <w:p w14:paraId="7A5158E2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uprawnienia do wykonywania określonej działalności lub czynności jeżeli ustawy nakładają obowiązek posiadania takich uprawnień,</w:t>
      </w:r>
    </w:p>
    <w:p w14:paraId="1DCBC6CC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niezbędne kwalifikacje, wiedzę, doświadczenia oraz potencjał organizacyjny, ekonomiczny i techniczny, niezbędny do wykonywania zamówienia,</w:t>
      </w:r>
    </w:p>
    <w:p w14:paraId="2D963AC8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znajduję/znajdujemy* się w sytuacji finansowej zapewniającej wykonanie zamówienia,</w:t>
      </w:r>
    </w:p>
    <w:p w14:paraId="7759C6BF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akceptuję/akceptujemy* wzór umowy stanowiący Załącznik nr 2 do Zaproszenia i wyrażam/wyrażamy zgodę na zawarcie umowy bez jakichkolwiek zastrzeżeń oraz zobowiązujemy się do jej zawarcia w miejscu i terminie wskazanym przez Zamawiającego,</w:t>
      </w:r>
    </w:p>
    <w:p w14:paraId="4A2A812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akceptujemy termin realizacji przedmiotu zamówienia,</w:t>
      </w:r>
    </w:p>
    <w:p w14:paraId="5BA98112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A26EC6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A26EC6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A26EC6">
        <w:rPr>
          <w:rFonts w:asciiTheme="minorHAnsi" w:hAnsiTheme="minorHAnsi" w:cstheme="minorHAnsi"/>
          <w:sz w:val="20"/>
          <w:szCs w:val="20"/>
        </w:rPr>
        <w:t>obowiązujemy się do przestrzegania przy ud</w:t>
      </w:r>
      <w:r>
        <w:rPr>
          <w:rFonts w:asciiTheme="minorHAnsi" w:hAnsiTheme="minorHAnsi" w:cstheme="minorHAnsi"/>
          <w:sz w:val="20"/>
          <w:szCs w:val="20"/>
        </w:rPr>
        <w:t>ziale w niniejszym postępowaniu</w:t>
      </w:r>
      <w:r>
        <w:rPr>
          <w:rFonts w:asciiTheme="minorHAnsi" w:hAnsiTheme="minorHAnsi" w:cstheme="minorHAnsi"/>
          <w:sz w:val="20"/>
          <w:szCs w:val="20"/>
        </w:rPr>
        <w:br/>
      </w:r>
      <w:r w:rsidRPr="00A26EC6">
        <w:rPr>
          <w:rFonts w:asciiTheme="minorHAnsi" w:hAnsiTheme="minorHAnsi" w:cstheme="minorHAnsi"/>
          <w:sz w:val="20"/>
          <w:szCs w:val="20"/>
        </w:rPr>
        <w:t xml:space="preserve">i wykonywaniu otrzymanego zlecenia przepisów Rozporządzenia Parlamentu Europejskiego i Rady (UE) 2016/679 z dnia 27 kwietnia 2016 r. </w:t>
      </w:r>
      <w:r w:rsidRPr="00A26EC6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A26EC6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</w:t>
      </w:r>
      <w:r>
        <w:rPr>
          <w:rFonts w:asciiTheme="minorHAnsi" w:hAnsiTheme="minorHAnsi" w:cstheme="minorHAnsi"/>
          <w:sz w:val="20"/>
          <w:szCs w:val="20"/>
        </w:rPr>
        <w:t xml:space="preserve">ów krajowych wydanych w związku </w:t>
      </w:r>
      <w:r w:rsidRPr="00A26EC6">
        <w:rPr>
          <w:rFonts w:asciiTheme="minorHAnsi" w:hAnsiTheme="minorHAnsi" w:cstheme="minorHAnsi"/>
          <w:sz w:val="20"/>
          <w:szCs w:val="20"/>
        </w:rPr>
        <w:t>z ogólnym rozporządzeniem o ochronie danych, zwanym dalej: „RODO”.</w:t>
      </w:r>
    </w:p>
    <w:p w14:paraId="10C96975" w14:textId="77777777" w:rsidR="00EE3382" w:rsidRPr="00A26EC6" w:rsidRDefault="00EE3382" w:rsidP="00EE3382">
      <w:pPr>
        <w:pStyle w:val="Akapitzlist"/>
        <w:suppressAutoHyphens w:val="0"/>
        <w:autoSpaceDN/>
        <w:spacing w:line="276" w:lineRule="auto"/>
        <w:ind w:left="714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9DF5FC9" w14:textId="77777777" w:rsidR="00EE3382" w:rsidRPr="00A26EC6" w:rsidRDefault="00EE3382" w:rsidP="00EE3382">
      <w:pPr>
        <w:pStyle w:val="Akapitzlist"/>
        <w:numPr>
          <w:ilvl w:val="0"/>
          <w:numId w:val="3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A26EC6">
        <w:rPr>
          <w:rFonts w:asciiTheme="minorHAnsi" w:hAnsiTheme="minorHAnsi" w:cstheme="minorHAnsi"/>
          <w:sz w:val="20"/>
          <w:szCs w:val="22"/>
        </w:rPr>
        <w:t>Oświadczam/-my, że jesteśmy* / nie jesteśmy* czynnym* / zwolnionym* podatnikiem podatku od towarów i usług VAT oraz zobowiązujemy się do poinformowania Zamawiającego o każdej zmianie statusu VAT najpóźniej z doręczeniem faktury.</w:t>
      </w:r>
    </w:p>
    <w:p w14:paraId="296A50ED" w14:textId="77777777" w:rsidR="00EE3382" w:rsidRDefault="00EE3382" w:rsidP="00EE3382">
      <w:pPr>
        <w:pStyle w:val="Akapitzlist"/>
        <w:suppressAutoHyphens w:val="0"/>
        <w:autoSpaceDN/>
        <w:ind w:left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28F0DD9" w14:textId="77777777" w:rsidR="00703E18" w:rsidRDefault="00703E18" w:rsidP="00EE3382">
      <w:pPr>
        <w:pStyle w:val="Akapitzlist"/>
        <w:suppressAutoHyphens w:val="0"/>
        <w:autoSpaceDN/>
        <w:ind w:left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133FE8" w14:textId="77777777" w:rsidR="00703E18" w:rsidRDefault="00703E18" w:rsidP="00EE3382">
      <w:pPr>
        <w:pStyle w:val="Akapitzlist"/>
        <w:suppressAutoHyphens w:val="0"/>
        <w:autoSpaceDN/>
        <w:ind w:left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E878DB4" w14:textId="77777777" w:rsidR="00703E18" w:rsidRPr="00F90096" w:rsidRDefault="00703E18" w:rsidP="00EE3382">
      <w:pPr>
        <w:pStyle w:val="Akapitzlist"/>
        <w:suppressAutoHyphens w:val="0"/>
        <w:autoSpaceDN/>
        <w:ind w:left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AF62B2" w14:textId="77777777" w:rsidR="00EE3382" w:rsidRPr="00D83754" w:rsidRDefault="00EE3382" w:rsidP="00EE3382">
      <w:pPr>
        <w:pStyle w:val="Akapitzlist"/>
        <w:numPr>
          <w:ilvl w:val="0"/>
          <w:numId w:val="3"/>
        </w:numPr>
        <w:suppressAutoHyphens w:val="0"/>
        <w:autoSpaceDN/>
        <w:spacing w:before="60" w:after="6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b/>
          <w:sz w:val="20"/>
          <w:szCs w:val="20"/>
        </w:rPr>
        <w:t>WSZELKĄ KORESPONDENCJĘ</w:t>
      </w:r>
      <w:r w:rsidRPr="00D83754">
        <w:rPr>
          <w:rFonts w:asciiTheme="minorHAnsi" w:hAnsiTheme="minorHAnsi" w:cstheme="minorHAnsi"/>
          <w:sz w:val="20"/>
          <w:szCs w:val="20"/>
        </w:rPr>
        <w:t xml:space="preserve"> w sprawie niniejszego postępowania należy kierować do:</w:t>
      </w:r>
    </w:p>
    <w:p w14:paraId="596A3542" w14:textId="77777777" w:rsidR="00EE3382" w:rsidRPr="00D83754" w:rsidRDefault="00EE3382" w:rsidP="00EE3382">
      <w:pPr>
        <w:spacing w:before="60" w:after="60"/>
        <w:ind w:left="708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Imię i nazwisko: …………………………………………………………………………………………………</w:t>
      </w:r>
    </w:p>
    <w:p w14:paraId="5A8A02B6" w14:textId="77777777" w:rsidR="00EE3382" w:rsidRPr="00D83754" w:rsidRDefault="00EE3382" w:rsidP="00EE3382">
      <w:pPr>
        <w:spacing w:before="60" w:after="60"/>
        <w:ind w:left="708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.</w:t>
      </w:r>
    </w:p>
    <w:p w14:paraId="7B96E2DF" w14:textId="77777777" w:rsidR="00EE3382" w:rsidRPr="00D83754" w:rsidRDefault="00EE3382" w:rsidP="00EE3382">
      <w:pPr>
        <w:spacing w:before="60" w:after="60"/>
        <w:ind w:left="708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Telefon: …………………………………………………………………………………………………………….</w:t>
      </w:r>
    </w:p>
    <w:p w14:paraId="668A6E49" w14:textId="77777777" w:rsidR="00EE3382" w:rsidRPr="00D83754" w:rsidRDefault="00EE3382" w:rsidP="00EE3382">
      <w:pPr>
        <w:spacing w:before="60" w:after="60"/>
        <w:ind w:left="708" w:right="51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Adres e-mail:……………………………………………………………………………………………………..</w:t>
      </w:r>
    </w:p>
    <w:p w14:paraId="67B5C84D" w14:textId="77777777" w:rsidR="00EE3382" w:rsidRPr="00D83754" w:rsidRDefault="00EE3382" w:rsidP="00EE3382">
      <w:pPr>
        <w:pStyle w:val="Akapitzlist"/>
        <w:numPr>
          <w:ilvl w:val="0"/>
          <w:numId w:val="4"/>
        </w:numPr>
        <w:suppressAutoHyphens w:val="0"/>
        <w:autoSpaceDN/>
        <w:spacing w:before="60" w:after="60"/>
        <w:ind w:left="357" w:hanging="357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b/>
          <w:iCs/>
          <w:color w:val="000000"/>
          <w:sz w:val="20"/>
          <w:szCs w:val="20"/>
        </w:rPr>
        <w:t>ZAMIERZAMY</w:t>
      </w: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powierzyć podwykonawcom następujący zakres zamówienia:</w:t>
      </w:r>
    </w:p>
    <w:p w14:paraId="43D20D63" w14:textId="77777777" w:rsidR="00EE3382" w:rsidRPr="00D83754" w:rsidRDefault="00EE3382" w:rsidP="00EE3382">
      <w:pPr>
        <w:pStyle w:val="Tekstpodstawowywcity2"/>
        <w:spacing w:after="0" w:line="360" w:lineRule="auto"/>
        <w:ind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6C585984" w14:textId="77777777" w:rsidR="00EE3382" w:rsidRPr="00D83754" w:rsidRDefault="00EE3382" w:rsidP="00EE3382">
      <w:pPr>
        <w:pStyle w:val="Tekstpodstawowywcity2"/>
        <w:spacing w:after="0" w:line="360" w:lineRule="auto"/>
        <w:ind w:left="708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46F12E5" w14:textId="77777777" w:rsidR="00EE3382" w:rsidRPr="00D83754" w:rsidRDefault="00EE3382" w:rsidP="00EE3382">
      <w:pPr>
        <w:pStyle w:val="Tekstpodstawowywcity2"/>
        <w:spacing w:after="0" w:line="240" w:lineRule="auto"/>
        <w:ind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04348B13" w14:textId="77777777" w:rsidR="00EE3382" w:rsidRPr="00D83754" w:rsidRDefault="00EE3382" w:rsidP="00EE3382">
      <w:pPr>
        <w:pStyle w:val="Tekstpodstawowywcity2"/>
        <w:spacing w:after="0" w:line="360" w:lineRule="auto"/>
        <w:ind w:left="1699"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(wypełnić jeśli dotyczy)</w:t>
      </w:r>
    </w:p>
    <w:p w14:paraId="6EC80DFF" w14:textId="77777777" w:rsidR="00EE3382" w:rsidRPr="00D83754" w:rsidRDefault="00EE3382" w:rsidP="00EE3382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35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BCDF563" w14:textId="77777777" w:rsidR="00EE3382" w:rsidRPr="00D83754" w:rsidRDefault="00EE3382" w:rsidP="00EE3382">
      <w:pPr>
        <w:pStyle w:val="Akapitzlis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1)………………………………</w:t>
      </w:r>
    </w:p>
    <w:p w14:paraId="774B9347" w14:textId="77777777" w:rsidR="00EE3382" w:rsidRPr="0075510F" w:rsidRDefault="00EE3382" w:rsidP="00EE3382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3754">
        <w:rPr>
          <w:rFonts w:asciiTheme="minorHAnsi" w:hAnsiTheme="minorHAnsi" w:cstheme="minorHAnsi"/>
          <w:sz w:val="20"/>
          <w:szCs w:val="20"/>
        </w:rPr>
        <w:t>2)………………………………</w:t>
      </w:r>
    </w:p>
    <w:p w14:paraId="295E1377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91D7BB3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B1F2FBC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677117F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70E6F293" w14:textId="77777777" w:rsidR="00EE3382" w:rsidRPr="006E5406" w:rsidRDefault="00EE3382" w:rsidP="00EE3382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66F4EF81" w14:textId="77777777" w:rsidR="00EE3382" w:rsidRPr="00DF0D7E" w:rsidRDefault="00EE3382" w:rsidP="00EE3382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Pr="006E5406">
        <w:rPr>
          <w:rFonts w:asciiTheme="minorHAnsi" w:hAnsiTheme="minorHAnsi" w:cstheme="minorHAnsi"/>
          <w:sz w:val="18"/>
        </w:rPr>
        <w:t xml:space="preserve">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D951CAD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C79F981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E65AFD8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874AA6E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EBB097D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867DDD9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3B694B7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E7403DF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66F5FE8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9BF40F7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92C1CF9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1C603CBF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3073F62" w14:textId="12F0DA85" w:rsidR="00EE3382" w:rsidRPr="001C25F3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  <w:sectPr w:rsidR="00EE3382" w:rsidRPr="001C25F3" w:rsidSect="00F03CC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134" w:left="1418" w:header="709" w:footer="476" w:gutter="0"/>
          <w:cols w:space="708"/>
          <w:titlePg/>
          <w:docGrid w:linePitch="360"/>
        </w:sectPr>
      </w:pPr>
      <w:r w:rsidRPr="00A17A4A">
        <w:rPr>
          <w:rFonts w:asciiTheme="minorHAnsi" w:hAnsiTheme="minorHAnsi" w:cs="Arial"/>
          <w:i/>
          <w:sz w:val="18"/>
          <w:szCs w:val="18"/>
        </w:rPr>
        <w:t>* N</w:t>
      </w:r>
      <w:r w:rsidR="00DA5DEB">
        <w:rPr>
          <w:rFonts w:asciiTheme="minorHAnsi" w:hAnsiTheme="minorHAnsi" w:cs="Arial"/>
          <w:i/>
          <w:sz w:val="18"/>
          <w:szCs w:val="18"/>
        </w:rPr>
        <w:t>iepotrzebne skreślić lub usunąć</w:t>
      </w:r>
      <w:bookmarkStart w:id="0" w:name="_GoBack"/>
      <w:bookmarkEnd w:id="0"/>
    </w:p>
    <w:p w14:paraId="5696D2FD" w14:textId="77777777" w:rsidR="00365A35" w:rsidRPr="00365A35" w:rsidRDefault="00365A35" w:rsidP="00365A35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sectPr w:rsidR="00365A35" w:rsidRPr="00365A35" w:rsidSect="00F03CC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47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0C088" w16cex:dateUtc="2022-02-23T13:17:00Z"/>
  <w16cex:commentExtensible w16cex:durableId="25C0BE53" w16cex:dateUtc="2022-02-2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32A7F4" w16cid:durableId="25C0C088"/>
  <w16cid:commentId w16cid:paraId="5B5864D9" w16cid:durableId="25C0B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B7ED" w14:textId="77777777" w:rsidR="00C5659E" w:rsidRDefault="00C5659E" w:rsidP="00087F00">
      <w:pPr>
        <w:spacing w:after="0" w:line="240" w:lineRule="auto"/>
      </w:pPr>
      <w:r>
        <w:separator/>
      </w:r>
    </w:p>
  </w:endnote>
  <w:endnote w:type="continuationSeparator" w:id="0">
    <w:p w14:paraId="293CC89F" w14:textId="77777777" w:rsidR="00C5659E" w:rsidRDefault="00C5659E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00BE" w14:textId="77777777" w:rsidR="00EE3382" w:rsidRDefault="00EE3382" w:rsidP="00FA5674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1B2432A5" w14:textId="77777777" w:rsidR="00EE3382" w:rsidRDefault="00EE3382" w:rsidP="00FA5674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27C1F1" wp14:editId="58483488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6" name="Łącznik prosty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DB05A" id="Łącznik prosty 26" o:spid="_x0000_s1026" style="position:absolute;rotation:180;flip:y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F0FPaX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96128" behindDoc="1" locked="0" layoutInCell="1" allowOverlap="1" wp14:anchorId="65143A84" wp14:editId="5415D67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95104" behindDoc="1" locked="0" layoutInCell="1" allowOverlap="1" wp14:anchorId="64D2288A" wp14:editId="6D6A19A3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6B7B191" w14:textId="77777777" w:rsidR="00EE3382" w:rsidRPr="0009487B" w:rsidRDefault="00EE3382" w:rsidP="00FA5674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3C37" w14:textId="77777777" w:rsidR="00EE3382" w:rsidRDefault="00EE3382" w:rsidP="00FA5674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1D61F80D" w14:textId="77777777" w:rsidR="00EE3382" w:rsidRDefault="00EE3382" w:rsidP="00FA5674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75DB9D2" wp14:editId="31AE7419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27468" id="Łącznik prosty 28" o:spid="_x0000_s1026" style="position:absolute;rotation:180;flip:y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MbaITr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702272" behindDoc="1" locked="0" layoutInCell="1" allowOverlap="1" wp14:anchorId="0CA8AF83" wp14:editId="3E61F28E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701248" behindDoc="1" locked="0" layoutInCell="1" allowOverlap="1" wp14:anchorId="4EA313BE" wp14:editId="613937E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275DE0B" w14:textId="77777777" w:rsidR="00EE3382" w:rsidRPr="00CE0F46" w:rsidRDefault="00EE3382" w:rsidP="00FA5674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3BA1" w14:textId="77777777" w:rsidR="00C5659E" w:rsidRDefault="00C5659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C5659E" w:rsidRDefault="00C5659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C5659E" w:rsidRPr="0009487B" w:rsidRDefault="00C5659E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115" w14:textId="77777777" w:rsidR="00C5659E" w:rsidRDefault="00C5659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5659E" w:rsidRDefault="00C5659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5659E" w:rsidRPr="00CE0F46" w:rsidRDefault="00C5659E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CD6C" w14:textId="77777777" w:rsidR="00C5659E" w:rsidRDefault="00C5659E" w:rsidP="00087F00">
      <w:pPr>
        <w:spacing w:after="0" w:line="240" w:lineRule="auto"/>
      </w:pPr>
      <w:r>
        <w:separator/>
      </w:r>
    </w:p>
  </w:footnote>
  <w:footnote w:type="continuationSeparator" w:id="0">
    <w:p w14:paraId="1C21D406" w14:textId="77777777" w:rsidR="00C5659E" w:rsidRDefault="00C5659E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5DD5" w14:textId="77777777" w:rsidR="00EE3382" w:rsidRDefault="00EE3382" w:rsidP="00FA5674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06368" behindDoc="1" locked="0" layoutInCell="1" allowOverlap="1" wp14:anchorId="7BA55572" wp14:editId="10CBF0C6">
          <wp:simplePos x="0" y="0"/>
          <wp:positionH relativeFrom="margin">
            <wp:posOffset>5672455</wp:posOffset>
          </wp:positionH>
          <wp:positionV relativeFrom="paragraph">
            <wp:posOffset>-21907</wp:posOffset>
          </wp:positionV>
          <wp:extent cx="2861537" cy="572769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1" locked="0" layoutInCell="1" allowOverlap="1" wp14:anchorId="7AE0A73B" wp14:editId="177C7155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775F0" w14:textId="77777777" w:rsidR="00EE3382" w:rsidRDefault="00EE3382" w:rsidP="00365A35">
    <w:pPr>
      <w:pStyle w:val="Nagwek"/>
      <w:tabs>
        <w:tab w:val="clear" w:pos="4536"/>
        <w:tab w:val="clear" w:pos="9072"/>
        <w:tab w:val="left" w:pos="9420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1476C3" wp14:editId="581CE91C">
              <wp:simplePos x="0" y="0"/>
              <wp:positionH relativeFrom="margin">
                <wp:posOffset>3921442</wp:posOffset>
              </wp:positionH>
              <wp:positionV relativeFrom="paragraph">
                <wp:posOffset>97156</wp:posOffset>
              </wp:positionV>
              <wp:extent cx="544195" cy="0"/>
              <wp:effectExtent l="5398" t="0" r="32702" b="32703"/>
              <wp:wrapNone/>
              <wp:docPr id="25" name="Łącznik prost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366E5" id="Łącznik prosty 25" o:spid="_x0000_s1026" style="position:absolute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5pt,7.65pt" to="35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z6A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48F475EB" w14:textId="77777777" w:rsidR="00EE3382" w:rsidRDefault="00EE33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CABA" w14:textId="77777777" w:rsidR="00EE3382" w:rsidRDefault="00EE3382" w:rsidP="00FA5674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00224" behindDoc="1" locked="0" layoutInCell="1" allowOverlap="1" wp14:anchorId="1A666473" wp14:editId="65284859">
          <wp:simplePos x="0" y="0"/>
          <wp:positionH relativeFrom="margin">
            <wp:posOffset>6339205</wp:posOffset>
          </wp:positionH>
          <wp:positionV relativeFrom="paragraph">
            <wp:posOffset>7620</wp:posOffset>
          </wp:positionV>
          <wp:extent cx="2861537" cy="572769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556C5D7D" wp14:editId="394B787A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91F75" w14:textId="77777777" w:rsidR="00EE3382" w:rsidRDefault="00EE3382" w:rsidP="00365A35">
    <w:pPr>
      <w:pStyle w:val="Nagwek"/>
      <w:tabs>
        <w:tab w:val="clear" w:pos="4536"/>
        <w:tab w:val="clear" w:pos="9072"/>
        <w:tab w:val="left" w:pos="4404"/>
        <w:tab w:val="left" w:pos="4815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F59A1A9" wp14:editId="4C9B92DB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6DD2" id="Łącznik prosty 27" o:spid="_x0000_s1026" style="position:absolute;rotation:90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vw/Hgu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  <w:r>
      <w:tab/>
    </w:r>
  </w:p>
  <w:p w14:paraId="7E4895D4" w14:textId="77777777" w:rsidR="00EE3382" w:rsidRDefault="00EE3382">
    <w:pPr>
      <w:pStyle w:val="Nagwek"/>
    </w:pPr>
  </w:p>
  <w:p w14:paraId="41A8ED69" w14:textId="77777777" w:rsidR="00EE3382" w:rsidRDefault="00EE33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9292" w14:textId="77777777" w:rsidR="00C5659E" w:rsidRDefault="00C5659E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C5659E" w:rsidRDefault="00C5659E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C5659E" w:rsidRDefault="00C5659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2C00" w14:textId="5E1DC457" w:rsidR="00C5659E" w:rsidRDefault="00C5659E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C5659E" w:rsidRDefault="00C5659E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C5659E" w:rsidRDefault="00C5659E">
    <w:pPr>
      <w:pStyle w:val="Nagwek"/>
    </w:pPr>
  </w:p>
  <w:p w14:paraId="3E003BA4" w14:textId="12D8DC92" w:rsidR="00C5659E" w:rsidRDefault="00C565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57F"/>
    <w:multiLevelType w:val="multilevel"/>
    <w:tmpl w:val="B7B89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97265"/>
    <w:multiLevelType w:val="hybridMultilevel"/>
    <w:tmpl w:val="9836B81A"/>
    <w:lvl w:ilvl="0" w:tplc="EBD04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00B"/>
    <w:multiLevelType w:val="hybridMultilevel"/>
    <w:tmpl w:val="5832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02D"/>
    <w:multiLevelType w:val="hybridMultilevel"/>
    <w:tmpl w:val="D6C26B10"/>
    <w:lvl w:ilvl="0" w:tplc="392CA23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1142D7"/>
    <w:multiLevelType w:val="multilevel"/>
    <w:tmpl w:val="D300239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5ED"/>
    <w:multiLevelType w:val="hybridMultilevel"/>
    <w:tmpl w:val="6FA69254"/>
    <w:lvl w:ilvl="0" w:tplc="4EF2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D21"/>
    <w:multiLevelType w:val="hybridMultilevel"/>
    <w:tmpl w:val="28C21FE6"/>
    <w:lvl w:ilvl="0" w:tplc="774ABDF0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486608E"/>
    <w:multiLevelType w:val="hybridMultilevel"/>
    <w:tmpl w:val="84E0E50C"/>
    <w:lvl w:ilvl="0" w:tplc="C4CC61A6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205C"/>
    <w:rsid w:val="00013800"/>
    <w:rsid w:val="00017E0A"/>
    <w:rsid w:val="0003390E"/>
    <w:rsid w:val="00036C37"/>
    <w:rsid w:val="00042B55"/>
    <w:rsid w:val="000452C8"/>
    <w:rsid w:val="00046A3B"/>
    <w:rsid w:val="000510DE"/>
    <w:rsid w:val="000516C6"/>
    <w:rsid w:val="00051730"/>
    <w:rsid w:val="000677EF"/>
    <w:rsid w:val="00087F00"/>
    <w:rsid w:val="00090CE6"/>
    <w:rsid w:val="0009487B"/>
    <w:rsid w:val="0009506C"/>
    <w:rsid w:val="000A5DA9"/>
    <w:rsid w:val="000C4ED1"/>
    <w:rsid w:val="000D5727"/>
    <w:rsid w:val="000D6D85"/>
    <w:rsid w:val="000E158A"/>
    <w:rsid w:val="000F20FB"/>
    <w:rsid w:val="0010058B"/>
    <w:rsid w:val="00102BD6"/>
    <w:rsid w:val="001175CF"/>
    <w:rsid w:val="00125D2B"/>
    <w:rsid w:val="00127B16"/>
    <w:rsid w:val="00134C98"/>
    <w:rsid w:val="00135C14"/>
    <w:rsid w:val="001513FF"/>
    <w:rsid w:val="001568E1"/>
    <w:rsid w:val="0016433C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C55D5"/>
    <w:rsid w:val="001E19F4"/>
    <w:rsid w:val="001E259D"/>
    <w:rsid w:val="001E2CBA"/>
    <w:rsid w:val="001F4F2C"/>
    <w:rsid w:val="00202762"/>
    <w:rsid w:val="00211146"/>
    <w:rsid w:val="00232560"/>
    <w:rsid w:val="00252C2A"/>
    <w:rsid w:val="0026062E"/>
    <w:rsid w:val="00273354"/>
    <w:rsid w:val="00275CAF"/>
    <w:rsid w:val="0027621E"/>
    <w:rsid w:val="00276880"/>
    <w:rsid w:val="00277E42"/>
    <w:rsid w:val="00292E0B"/>
    <w:rsid w:val="002A0388"/>
    <w:rsid w:val="002B25A2"/>
    <w:rsid w:val="002B4019"/>
    <w:rsid w:val="002C021F"/>
    <w:rsid w:val="002C129F"/>
    <w:rsid w:val="002C25ED"/>
    <w:rsid w:val="002C3B8F"/>
    <w:rsid w:val="002C59BA"/>
    <w:rsid w:val="002E4802"/>
    <w:rsid w:val="002F3BE6"/>
    <w:rsid w:val="00305B90"/>
    <w:rsid w:val="00306D8A"/>
    <w:rsid w:val="003105AC"/>
    <w:rsid w:val="00323486"/>
    <w:rsid w:val="003407C6"/>
    <w:rsid w:val="00347543"/>
    <w:rsid w:val="0035296C"/>
    <w:rsid w:val="00355ECB"/>
    <w:rsid w:val="00365A35"/>
    <w:rsid w:val="003702AD"/>
    <w:rsid w:val="00372D09"/>
    <w:rsid w:val="00394262"/>
    <w:rsid w:val="00394F56"/>
    <w:rsid w:val="003C0F34"/>
    <w:rsid w:val="003D36DD"/>
    <w:rsid w:val="003E136C"/>
    <w:rsid w:val="003E5CA4"/>
    <w:rsid w:val="003E67EE"/>
    <w:rsid w:val="003E7AE4"/>
    <w:rsid w:val="00407A94"/>
    <w:rsid w:val="00414C7C"/>
    <w:rsid w:val="00444F13"/>
    <w:rsid w:val="00456082"/>
    <w:rsid w:val="00462444"/>
    <w:rsid w:val="00465665"/>
    <w:rsid w:val="00466C49"/>
    <w:rsid w:val="00470189"/>
    <w:rsid w:val="00475AA7"/>
    <w:rsid w:val="004775D3"/>
    <w:rsid w:val="00482C7C"/>
    <w:rsid w:val="004A4C52"/>
    <w:rsid w:val="004A667B"/>
    <w:rsid w:val="004B4D41"/>
    <w:rsid w:val="004C227E"/>
    <w:rsid w:val="004C3416"/>
    <w:rsid w:val="004D15A9"/>
    <w:rsid w:val="004E4213"/>
    <w:rsid w:val="004F013B"/>
    <w:rsid w:val="00503393"/>
    <w:rsid w:val="005047AD"/>
    <w:rsid w:val="00507B75"/>
    <w:rsid w:val="00511D80"/>
    <w:rsid w:val="00524409"/>
    <w:rsid w:val="00534EA5"/>
    <w:rsid w:val="00551D38"/>
    <w:rsid w:val="0055342D"/>
    <w:rsid w:val="00560CE5"/>
    <w:rsid w:val="00563685"/>
    <w:rsid w:val="0056394D"/>
    <w:rsid w:val="00577AE9"/>
    <w:rsid w:val="00581342"/>
    <w:rsid w:val="00582B9D"/>
    <w:rsid w:val="005A292E"/>
    <w:rsid w:val="005B2E10"/>
    <w:rsid w:val="005B64AB"/>
    <w:rsid w:val="005C6202"/>
    <w:rsid w:val="005C6ECF"/>
    <w:rsid w:val="005D0B67"/>
    <w:rsid w:val="005D0E73"/>
    <w:rsid w:val="005D1371"/>
    <w:rsid w:val="005F1592"/>
    <w:rsid w:val="00620730"/>
    <w:rsid w:val="00621740"/>
    <w:rsid w:val="00624AB5"/>
    <w:rsid w:val="00637391"/>
    <w:rsid w:val="00641255"/>
    <w:rsid w:val="00654962"/>
    <w:rsid w:val="00654C2B"/>
    <w:rsid w:val="006630D1"/>
    <w:rsid w:val="00663B02"/>
    <w:rsid w:val="0067635A"/>
    <w:rsid w:val="006930C9"/>
    <w:rsid w:val="00696154"/>
    <w:rsid w:val="006A188C"/>
    <w:rsid w:val="006A724B"/>
    <w:rsid w:val="006B2071"/>
    <w:rsid w:val="006C0D9B"/>
    <w:rsid w:val="006D7811"/>
    <w:rsid w:val="006D7E09"/>
    <w:rsid w:val="006E1BA5"/>
    <w:rsid w:val="006E41C7"/>
    <w:rsid w:val="0070030F"/>
    <w:rsid w:val="00703E18"/>
    <w:rsid w:val="00707E61"/>
    <w:rsid w:val="00707EE1"/>
    <w:rsid w:val="0072466B"/>
    <w:rsid w:val="0075510F"/>
    <w:rsid w:val="00781B92"/>
    <w:rsid w:val="0078590B"/>
    <w:rsid w:val="00793C67"/>
    <w:rsid w:val="007A43F7"/>
    <w:rsid w:val="007A60CE"/>
    <w:rsid w:val="007B38F0"/>
    <w:rsid w:val="007B522A"/>
    <w:rsid w:val="007B6B92"/>
    <w:rsid w:val="007B75A6"/>
    <w:rsid w:val="007D0230"/>
    <w:rsid w:val="007D188A"/>
    <w:rsid w:val="007D279C"/>
    <w:rsid w:val="007D6B43"/>
    <w:rsid w:val="007E5981"/>
    <w:rsid w:val="007E6202"/>
    <w:rsid w:val="00806B8E"/>
    <w:rsid w:val="00827A2B"/>
    <w:rsid w:val="008342B5"/>
    <w:rsid w:val="008764A6"/>
    <w:rsid w:val="008A25AF"/>
    <w:rsid w:val="008A2ED6"/>
    <w:rsid w:val="008A710C"/>
    <w:rsid w:val="008A7972"/>
    <w:rsid w:val="008B60A0"/>
    <w:rsid w:val="008D642E"/>
    <w:rsid w:val="008E3CF7"/>
    <w:rsid w:val="008E66B8"/>
    <w:rsid w:val="008E71BA"/>
    <w:rsid w:val="008F423E"/>
    <w:rsid w:val="008F5683"/>
    <w:rsid w:val="009246DA"/>
    <w:rsid w:val="00926BC6"/>
    <w:rsid w:val="00957A26"/>
    <w:rsid w:val="0096215B"/>
    <w:rsid w:val="00965F8F"/>
    <w:rsid w:val="00966B09"/>
    <w:rsid w:val="00966F15"/>
    <w:rsid w:val="00975BD8"/>
    <w:rsid w:val="00976492"/>
    <w:rsid w:val="00982DBC"/>
    <w:rsid w:val="009855D2"/>
    <w:rsid w:val="00986762"/>
    <w:rsid w:val="00992008"/>
    <w:rsid w:val="00992B87"/>
    <w:rsid w:val="009948AF"/>
    <w:rsid w:val="009A1306"/>
    <w:rsid w:val="009B0BAC"/>
    <w:rsid w:val="009C1773"/>
    <w:rsid w:val="009C5329"/>
    <w:rsid w:val="009D2AB5"/>
    <w:rsid w:val="009F4F86"/>
    <w:rsid w:val="00A03D0D"/>
    <w:rsid w:val="00A15418"/>
    <w:rsid w:val="00A269D2"/>
    <w:rsid w:val="00A26EC6"/>
    <w:rsid w:val="00A33F0B"/>
    <w:rsid w:val="00A3486B"/>
    <w:rsid w:val="00A35ABA"/>
    <w:rsid w:val="00A46DDE"/>
    <w:rsid w:val="00A63008"/>
    <w:rsid w:val="00A65DA0"/>
    <w:rsid w:val="00A80D18"/>
    <w:rsid w:val="00A81C26"/>
    <w:rsid w:val="00A917D3"/>
    <w:rsid w:val="00A94845"/>
    <w:rsid w:val="00AA1131"/>
    <w:rsid w:val="00AA1755"/>
    <w:rsid w:val="00AB1AE0"/>
    <w:rsid w:val="00AD2A52"/>
    <w:rsid w:val="00AF1770"/>
    <w:rsid w:val="00AF672F"/>
    <w:rsid w:val="00AF6BC9"/>
    <w:rsid w:val="00B0243B"/>
    <w:rsid w:val="00B06F3F"/>
    <w:rsid w:val="00B10C0C"/>
    <w:rsid w:val="00B42DF9"/>
    <w:rsid w:val="00B44A47"/>
    <w:rsid w:val="00B4512C"/>
    <w:rsid w:val="00B51E6C"/>
    <w:rsid w:val="00B60A8A"/>
    <w:rsid w:val="00B6507C"/>
    <w:rsid w:val="00B65CAD"/>
    <w:rsid w:val="00B75659"/>
    <w:rsid w:val="00B81865"/>
    <w:rsid w:val="00B84363"/>
    <w:rsid w:val="00B87E01"/>
    <w:rsid w:val="00B94483"/>
    <w:rsid w:val="00BA0391"/>
    <w:rsid w:val="00BA2408"/>
    <w:rsid w:val="00BD11B0"/>
    <w:rsid w:val="00BD7C0A"/>
    <w:rsid w:val="00BE2C21"/>
    <w:rsid w:val="00BE5625"/>
    <w:rsid w:val="00BE6A2A"/>
    <w:rsid w:val="00BF0E5C"/>
    <w:rsid w:val="00BF7831"/>
    <w:rsid w:val="00C0012F"/>
    <w:rsid w:val="00C116D4"/>
    <w:rsid w:val="00C14C76"/>
    <w:rsid w:val="00C168E9"/>
    <w:rsid w:val="00C37A85"/>
    <w:rsid w:val="00C43D56"/>
    <w:rsid w:val="00C47286"/>
    <w:rsid w:val="00C479F4"/>
    <w:rsid w:val="00C53ED0"/>
    <w:rsid w:val="00C54B37"/>
    <w:rsid w:val="00C5659E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20FEC"/>
    <w:rsid w:val="00D306C9"/>
    <w:rsid w:val="00D30C06"/>
    <w:rsid w:val="00D335C0"/>
    <w:rsid w:val="00D33A5C"/>
    <w:rsid w:val="00D40BE6"/>
    <w:rsid w:val="00D44029"/>
    <w:rsid w:val="00D565F8"/>
    <w:rsid w:val="00D7169D"/>
    <w:rsid w:val="00D72C97"/>
    <w:rsid w:val="00D83754"/>
    <w:rsid w:val="00D913BA"/>
    <w:rsid w:val="00D92CE6"/>
    <w:rsid w:val="00DA5DEB"/>
    <w:rsid w:val="00DB3D4D"/>
    <w:rsid w:val="00DB4742"/>
    <w:rsid w:val="00DC1274"/>
    <w:rsid w:val="00DC56F7"/>
    <w:rsid w:val="00DC6258"/>
    <w:rsid w:val="00DC75C8"/>
    <w:rsid w:val="00DD0CF7"/>
    <w:rsid w:val="00DD5CD0"/>
    <w:rsid w:val="00DE75A3"/>
    <w:rsid w:val="00E00505"/>
    <w:rsid w:val="00E07BF1"/>
    <w:rsid w:val="00E07F6D"/>
    <w:rsid w:val="00E13B67"/>
    <w:rsid w:val="00E22BB0"/>
    <w:rsid w:val="00E374F0"/>
    <w:rsid w:val="00E42E48"/>
    <w:rsid w:val="00E47160"/>
    <w:rsid w:val="00E76536"/>
    <w:rsid w:val="00E94218"/>
    <w:rsid w:val="00E95E81"/>
    <w:rsid w:val="00EA0D2B"/>
    <w:rsid w:val="00EA1370"/>
    <w:rsid w:val="00EA3CC9"/>
    <w:rsid w:val="00EA7F76"/>
    <w:rsid w:val="00EB3C49"/>
    <w:rsid w:val="00EC523A"/>
    <w:rsid w:val="00ED0EF6"/>
    <w:rsid w:val="00EE3382"/>
    <w:rsid w:val="00EF212F"/>
    <w:rsid w:val="00F03CCA"/>
    <w:rsid w:val="00F06A9E"/>
    <w:rsid w:val="00F14554"/>
    <w:rsid w:val="00F269B7"/>
    <w:rsid w:val="00F3442F"/>
    <w:rsid w:val="00F45A98"/>
    <w:rsid w:val="00F90096"/>
    <w:rsid w:val="00F915B1"/>
    <w:rsid w:val="00F92C1B"/>
    <w:rsid w:val="00F955AF"/>
    <w:rsid w:val="00F96ADF"/>
    <w:rsid w:val="00F96DB2"/>
    <w:rsid w:val="00F970D5"/>
    <w:rsid w:val="00FA5674"/>
    <w:rsid w:val="00FA603A"/>
    <w:rsid w:val="00FA6398"/>
    <w:rsid w:val="00FB745D"/>
    <w:rsid w:val="00FC17A5"/>
    <w:rsid w:val="00FC1FDB"/>
    <w:rsid w:val="00FC4FBD"/>
    <w:rsid w:val="00FE1AE9"/>
    <w:rsid w:val="00FE214A"/>
    <w:rsid w:val="00FE64C5"/>
    <w:rsid w:val="00FF41BD"/>
    <w:rsid w:val="00FF536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1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10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5510F"/>
  </w:style>
  <w:style w:type="paragraph" w:customStyle="1" w:styleId="Default">
    <w:name w:val="Default"/>
    <w:rsid w:val="00EF2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E69899-4957-4C24-BAEB-1F4DDD7A1AE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94BCABC-49D8-48CE-BAFA-7F8DF1F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10</cp:revision>
  <cp:lastPrinted>2020-06-24T09:18:00Z</cp:lastPrinted>
  <dcterms:created xsi:type="dcterms:W3CDTF">2022-02-23T13:20:00Z</dcterms:created>
  <dcterms:modified xsi:type="dcterms:W3CDTF">2022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a626f5c3-c275-4270-9fb2-0436d65df694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